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6750C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77</w:t>
      </w:r>
    </w:p>
    <w:p w14:paraId="60D4F84B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65463228" w14:textId="77777777" w:rsidR="001A3A57" w:rsidRDefault="001A3A57" w:rsidP="00E36E2E">
      <w:pPr>
        <w:spacing w:after="120" w:line="240" w:lineRule="auto"/>
      </w:pPr>
    </w:p>
    <w:p w14:paraId="50FF0B5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363B8AA" w14:textId="77777777" w:rsidR="006B7FED" w:rsidRDefault="006B7FED" w:rsidP="00E36E2E">
      <w:pPr>
        <w:spacing w:after="120" w:line="240" w:lineRule="auto"/>
      </w:pPr>
    </w:p>
    <w:p w14:paraId="03B02F5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91517CA" w14:textId="0A779CFC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BD584F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anipulant/manipulantka nevarnih odpadk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43420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93E6B89" w14:textId="6F07FE56" w:rsidR="00EE3103" w:rsidRPr="00CB1880" w:rsidRDefault="0092763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BD584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na ravni SOK 7 in najmanj pet let delovnih izkušenj s področja ravnanja z nevarnimi odpadki ter</w:t>
      </w:r>
    </w:p>
    <w:p w14:paraId="4AB047BA" w14:textId="7F451056" w:rsidR="00366C83" w:rsidRDefault="0092763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BD584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najmanj pet let delovnih izkušenj s področja ravnanja z nevarnimi odpadki.</w:t>
      </w:r>
    </w:p>
    <w:p w14:paraId="466FBEF9" w14:textId="77777777" w:rsidR="00196230" w:rsidRPr="00BD584F" w:rsidRDefault="00196230" w:rsidP="00BD584F">
      <w:pPr>
        <w:spacing w:after="120" w:line="240" w:lineRule="auto"/>
        <w:rPr>
          <w:b/>
        </w:rPr>
      </w:pPr>
    </w:p>
    <w:p w14:paraId="47FE21E9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B67BE1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5F5298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947663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329A9C6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062B73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61BB23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F90D4D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242861D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anipulant/manipulantka nevarnih odpadk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434205011</w:t>
        </w:r>
      </w:hyperlink>
      <w:r w:rsidR="00556F81">
        <w:t>)</w:t>
      </w:r>
      <w:r w:rsidR="0049510C" w:rsidRPr="00DD12E1">
        <w:t>.</w:t>
      </w:r>
    </w:p>
    <w:p w14:paraId="3D1FD4FC" w14:textId="77777777" w:rsidR="006B7FED" w:rsidRDefault="006B7FED" w:rsidP="00E36E2E">
      <w:pPr>
        <w:spacing w:after="120" w:line="240" w:lineRule="auto"/>
      </w:pPr>
    </w:p>
    <w:p w14:paraId="093AA83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A53B8D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8E7FEA7" w14:textId="77777777" w:rsidR="007E1539" w:rsidRDefault="007E1539" w:rsidP="00F823F8">
      <w:pPr>
        <w:spacing w:after="120" w:line="240" w:lineRule="auto"/>
      </w:pPr>
    </w:p>
    <w:p w14:paraId="27213CF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12D741A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7CBDA26" w14:textId="77777777" w:rsidR="001A3A57" w:rsidRDefault="001A3A57" w:rsidP="00E36E2E">
      <w:pPr>
        <w:spacing w:after="120" w:line="240" w:lineRule="auto"/>
        <w:rPr>
          <w:b/>
        </w:rPr>
      </w:pPr>
    </w:p>
    <w:p w14:paraId="327C88F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6E9F6F8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5867B4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334996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3EED8D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D00AB30" w14:textId="77777777" w:rsidR="007E1539" w:rsidRPr="007E1539" w:rsidRDefault="007E1539" w:rsidP="00E36E2E">
      <w:pPr>
        <w:spacing w:after="120" w:line="240" w:lineRule="auto"/>
      </w:pPr>
    </w:p>
    <w:p w14:paraId="6DB3FB1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CB3C8F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8309282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A71273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1FB613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3CC95AD" w14:textId="77777777" w:rsidR="007E1539" w:rsidRDefault="007E1539" w:rsidP="00E36E2E">
      <w:pPr>
        <w:spacing w:after="120" w:line="240" w:lineRule="auto"/>
        <w:rPr>
          <w:b/>
        </w:rPr>
      </w:pPr>
    </w:p>
    <w:p w14:paraId="6A96F7D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CB000AD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716BE7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E94EDD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anipulant/manipulantka nevarnih odpadk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434205011</w:t>
        </w:r>
      </w:hyperlink>
      <w:r w:rsidR="0034076C">
        <w:t>)</w:t>
      </w:r>
      <w:r w:rsidR="006646B1">
        <w:t>.</w:t>
      </w:r>
      <w:hyperlink r:id="rId13" w:history="1"/>
    </w:p>
    <w:p w14:paraId="4274FD17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D1E26BC" w14:textId="77777777" w:rsidR="00AA5E6F" w:rsidRDefault="00AA5E6F" w:rsidP="00E36E2E">
      <w:pPr>
        <w:spacing w:after="120" w:line="240" w:lineRule="auto"/>
      </w:pPr>
    </w:p>
    <w:p w14:paraId="28C0C9CC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70A663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500DE72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D627C4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6477B5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F53FC6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4067A39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78B93C7" w14:textId="77777777" w:rsidR="007E1539" w:rsidRPr="001B1A4D" w:rsidRDefault="007E1539" w:rsidP="00E36E2E">
      <w:pPr>
        <w:spacing w:after="120" w:line="240" w:lineRule="auto"/>
      </w:pPr>
    </w:p>
    <w:p w14:paraId="20B1268A" w14:textId="6E061F9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7204F8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1CD"/>
    <w:multiLevelType w:val="multilevel"/>
    <w:tmpl w:val="89807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710759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66C83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4D5D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584F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544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434-20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434-20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434-20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980</Characters>
  <Application>Microsoft Office Word</Application>
  <DocSecurity>0</DocSecurity>
  <Lines>88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0:32:00Z</dcterms:created>
  <dcterms:modified xsi:type="dcterms:W3CDTF">2026-01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